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20018339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9A134D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 w:rsidP="003760E1">
      <w:pPr>
        <w:spacing w:after="0" w:line="259" w:lineRule="auto"/>
        <w:ind w:left="55" w:firstLine="0"/>
      </w:pPr>
      <w:r>
        <w:t xml:space="preserve"> </w:t>
      </w:r>
    </w:p>
    <w:p w14:paraId="4F702F01" w14:textId="3B2E8BCC" w:rsidR="00AD6692" w:rsidRPr="003760E1" w:rsidRDefault="00693C98" w:rsidP="003760E1">
      <w:pPr>
        <w:spacing w:after="0" w:line="259" w:lineRule="auto"/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>EXCELENTÍSSIMO SENHOR GOVERNADOR CLÉCIO LUIS, E AO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3760E1">
        <w:rPr>
          <w:rFonts w:ascii="Arial" w:hAnsi="Arial" w:cs="Arial"/>
          <w:b/>
          <w:bCs/>
          <w:iCs/>
        </w:rPr>
        <w:t>, SECRETÁRIO DE ESTADO DE INFRAESTRUTUTA DO AMAPÁ- SEINF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65C57C07" w14:textId="6434173F" w:rsidR="00EB4C87" w:rsidRPr="00EB4C87" w:rsidRDefault="00AD6692" w:rsidP="00EB4C87">
      <w:pPr>
        <w:pStyle w:val="Recuodecorpodetexto21"/>
        <w:spacing w:line="276" w:lineRule="auto"/>
        <w:ind w:left="0"/>
        <w:rPr>
          <w:rFonts w:ascii="Arial" w:hAnsi="Arial" w:cs="Arial"/>
          <w:i w:val="0"/>
          <w:iCs w:val="0"/>
          <w:sz w:val="24"/>
        </w:rPr>
      </w:pPr>
      <w:r w:rsidRPr="00EB4C87">
        <w:rPr>
          <w:rFonts w:ascii="Arial" w:hAnsi="Arial" w:cs="Arial"/>
          <w:i w:val="0"/>
          <w:iCs w:val="0"/>
          <w:sz w:val="24"/>
        </w:rPr>
        <w:t>INDICA:</w:t>
      </w:r>
      <w:r w:rsidR="003760E1" w:rsidRPr="00EB4C87">
        <w:rPr>
          <w:rFonts w:ascii="Arial" w:hAnsi="Arial" w:cs="Arial"/>
          <w:i w:val="0"/>
          <w:iCs w:val="0"/>
          <w:sz w:val="24"/>
        </w:rPr>
        <w:t xml:space="preserve"> AO EXCELENTÍSSIMO SENHOR GOVERNADOR CLÉCIO LUIS,</w:t>
      </w:r>
      <w:r w:rsidR="00AC1F20" w:rsidRPr="00EB4C87">
        <w:rPr>
          <w:rFonts w:ascii="Arial" w:hAnsi="Arial" w:cs="Arial"/>
          <w:i w:val="0"/>
          <w:iCs w:val="0"/>
          <w:sz w:val="24"/>
        </w:rPr>
        <w:t xml:space="preserve"> E AO SECRETÁRIO DE ESTADO DE INFRAESTRUTUTA DO AMAPÁ- SEINF</w:t>
      </w:r>
      <w:r w:rsidR="00133AD8" w:rsidRPr="00EB4C87">
        <w:rPr>
          <w:rFonts w:ascii="Arial" w:hAnsi="Arial" w:cs="Arial"/>
          <w:i w:val="0"/>
          <w:iCs w:val="0"/>
          <w:sz w:val="24"/>
        </w:rPr>
        <w:t xml:space="preserve"> SENHOR</w:t>
      </w:r>
      <w:r w:rsidR="00D21A7E" w:rsidRPr="00EB4C87">
        <w:rPr>
          <w:rFonts w:ascii="Arial" w:hAnsi="Arial" w:cs="Arial"/>
          <w:i w:val="0"/>
          <w:iCs w:val="0"/>
          <w:sz w:val="24"/>
        </w:rPr>
        <w:t xml:space="preserve"> ODAILSON PICANÇO BENJAMIN</w:t>
      </w:r>
      <w:r w:rsidR="00133AD8" w:rsidRPr="00EB4C87">
        <w:rPr>
          <w:rFonts w:ascii="Arial" w:hAnsi="Arial" w:cs="Arial"/>
          <w:i w:val="0"/>
          <w:iCs w:val="0"/>
          <w:sz w:val="24"/>
        </w:rPr>
        <w:t>,</w:t>
      </w:r>
      <w:r w:rsidR="00D21A7E" w:rsidRPr="00EB4C87">
        <w:rPr>
          <w:rFonts w:ascii="Arial" w:hAnsi="Arial" w:cs="Arial"/>
          <w:i w:val="0"/>
          <w:iCs w:val="0"/>
          <w:sz w:val="24"/>
        </w:rPr>
        <w:t xml:space="preserve"> </w:t>
      </w:r>
      <w:r w:rsidR="004571CF" w:rsidRPr="00EB4C87">
        <w:rPr>
          <w:rFonts w:ascii="Arial" w:hAnsi="Arial" w:cs="Arial"/>
          <w:i w:val="0"/>
          <w:iCs w:val="0"/>
          <w:sz w:val="24"/>
        </w:rPr>
        <w:t>A REFORMA EM MADEIRA DE LEI OU A CONSTRUÇÃO EM CONCRETO</w:t>
      </w:r>
      <w:r w:rsidR="00EB4C87" w:rsidRPr="00EB4C87">
        <w:rPr>
          <w:rFonts w:ascii="Arial" w:hAnsi="Arial" w:cs="Arial"/>
          <w:i w:val="0"/>
          <w:iCs w:val="0"/>
          <w:sz w:val="24"/>
        </w:rPr>
        <w:t xml:space="preserve"> ARMADO</w:t>
      </w:r>
      <w:r w:rsidR="004571CF" w:rsidRPr="00EB4C87">
        <w:rPr>
          <w:rFonts w:ascii="Arial" w:hAnsi="Arial" w:cs="Arial"/>
          <w:i w:val="0"/>
          <w:iCs w:val="0"/>
          <w:sz w:val="24"/>
        </w:rPr>
        <w:t xml:space="preserve"> DA PASSARELA</w:t>
      </w:r>
      <w:r w:rsidR="00EB4C87" w:rsidRPr="00EB4C87">
        <w:rPr>
          <w:rFonts w:ascii="Arial" w:hAnsi="Arial" w:cs="Arial"/>
          <w:i w:val="0"/>
          <w:iCs w:val="0"/>
          <w:color w:val="000000"/>
          <w:sz w:val="24"/>
        </w:rPr>
        <w:t xml:space="preserve"> (TRAPICHE), DA UBS (UNIDADE BASICA DE SAÚDE), FOZ DO RIO VILA NOVA</w:t>
      </w:r>
      <w:r w:rsidR="00EB4C87" w:rsidRPr="00EB4C87">
        <w:rPr>
          <w:rFonts w:ascii="Arial" w:hAnsi="Arial" w:cs="Arial"/>
          <w:i w:val="0"/>
          <w:iCs w:val="0"/>
          <w:sz w:val="24"/>
        </w:rPr>
        <w:t>.</w:t>
      </w:r>
    </w:p>
    <w:p w14:paraId="74E39B50" w14:textId="54E00AF8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14FFFC36" w14:textId="6D88CD75" w:rsidR="00390BBD" w:rsidRPr="00390BBD" w:rsidRDefault="00390BBD" w:rsidP="00390BBD">
      <w:pPr>
        <w:rPr>
          <w:rFonts w:ascii="Arial" w:hAnsi="Arial" w:cs="Arial"/>
          <w:lang w:bidi="ar-SA"/>
        </w:rPr>
      </w:pPr>
      <w:r w:rsidRPr="00390BBD">
        <w:rPr>
          <w:rFonts w:ascii="Arial" w:hAnsi="Arial" w:cs="Arial"/>
        </w:rPr>
        <w:t>A presente solicitação tem como objetivo garantir melhores condições de acesso e segurança aos moradores e usuários da UBS da Foz do Rio Vila Nova, tendo em vista que a passarela (trapiche)</w:t>
      </w:r>
      <w:r>
        <w:rPr>
          <w:rFonts w:ascii="Arial" w:hAnsi="Arial" w:cs="Arial"/>
        </w:rPr>
        <w:t xml:space="preserve"> </w:t>
      </w:r>
      <w:r w:rsidRPr="00390BBD">
        <w:rPr>
          <w:rFonts w:ascii="Arial" w:hAnsi="Arial" w:cs="Arial"/>
        </w:rPr>
        <w:t>se encontra</w:t>
      </w:r>
      <w:r w:rsidRPr="00390BBD">
        <w:rPr>
          <w:rFonts w:ascii="Arial" w:hAnsi="Arial" w:cs="Arial"/>
        </w:rPr>
        <w:t xml:space="preserve"> em condições precárias, dificultando o deslocamento da população, especialmente de idosos, crianças, gestantes e pacientes que necessitam de atendimento médico.</w:t>
      </w:r>
      <w:r>
        <w:rPr>
          <w:rFonts w:ascii="Arial" w:hAnsi="Arial" w:cs="Arial"/>
        </w:rPr>
        <w:t xml:space="preserve"> </w:t>
      </w:r>
      <w:r w:rsidRPr="00390BBD">
        <w:rPr>
          <w:rFonts w:ascii="Arial" w:hAnsi="Arial" w:cs="Arial"/>
        </w:rPr>
        <w:t>A reforma da estrutura em madeira de lei ou a construção em concreto armado proporcionará maior durabilidade, segurança e mobilidade para os moradores da comunidade, assegurando acesso adequado à unidade de saúde e melhores condições de trafegabilidade no local. Dessa forma, a medida é de grande relevância social, contribuindo diretamente para a qualidade de vida e a dignidade da população ribeirinha da região.</w:t>
      </w:r>
    </w:p>
    <w:p w14:paraId="49C73DEA" w14:textId="15FDAB47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3C2685B8" w14:textId="44642808" w:rsidR="00425AE8" w:rsidRPr="000876F6" w:rsidRDefault="00ED1949" w:rsidP="000876F6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  <w:bookmarkStart w:id="0" w:name="_Hlk190673034"/>
    </w:p>
    <w:p w14:paraId="2342A7E0" w14:textId="77777777" w:rsidR="000876F6" w:rsidRDefault="000876F6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3F7CDB3D" w14:textId="63E98341" w:rsidR="006562E1" w:rsidRDefault="00BC6607" w:rsidP="00EB4C87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EB4C87">
        <w:rPr>
          <w:rFonts w:ascii="Arial" w:hAnsi="Arial" w:cs="Arial"/>
          <w:i w:val="0"/>
          <w:iCs w:val="0"/>
          <w:sz w:val="24"/>
          <w:lang w:val="pt-BR"/>
        </w:rPr>
        <w:t>19</w:t>
      </w:r>
      <w:r w:rsidR="009A134D">
        <w:rPr>
          <w:rFonts w:ascii="Arial" w:hAnsi="Arial" w:cs="Arial"/>
          <w:i w:val="0"/>
          <w:iCs w:val="0"/>
          <w:sz w:val="24"/>
          <w:lang w:val="pt-BR"/>
        </w:rPr>
        <w:t xml:space="preserve"> DE MAIO DE 202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5895C1AA" w14:textId="77777777" w:rsidR="00EB4C87" w:rsidRDefault="00EB4C87" w:rsidP="00EB4C87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436AFB27" w14:textId="77777777" w:rsidR="00EB4C87" w:rsidRPr="00EB4C87" w:rsidRDefault="00EB4C87" w:rsidP="00EB4C87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234A5000" w14:textId="0D01B807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876F6"/>
    <w:rsid w:val="00091986"/>
    <w:rsid w:val="000A68EB"/>
    <w:rsid w:val="000C7135"/>
    <w:rsid w:val="000D27F5"/>
    <w:rsid w:val="000F4F58"/>
    <w:rsid w:val="0011038C"/>
    <w:rsid w:val="00124786"/>
    <w:rsid w:val="00126350"/>
    <w:rsid w:val="00133AD8"/>
    <w:rsid w:val="00134B82"/>
    <w:rsid w:val="00135C7C"/>
    <w:rsid w:val="001467F2"/>
    <w:rsid w:val="0015208F"/>
    <w:rsid w:val="001766A7"/>
    <w:rsid w:val="001777E2"/>
    <w:rsid w:val="001C21C8"/>
    <w:rsid w:val="001D3286"/>
    <w:rsid w:val="001D3ADB"/>
    <w:rsid w:val="00254198"/>
    <w:rsid w:val="00274495"/>
    <w:rsid w:val="002A077D"/>
    <w:rsid w:val="002B0F8C"/>
    <w:rsid w:val="002B580E"/>
    <w:rsid w:val="003148C8"/>
    <w:rsid w:val="00337AD9"/>
    <w:rsid w:val="00371DCA"/>
    <w:rsid w:val="003724FD"/>
    <w:rsid w:val="00373537"/>
    <w:rsid w:val="003760E1"/>
    <w:rsid w:val="00377B45"/>
    <w:rsid w:val="00390BBD"/>
    <w:rsid w:val="003A58E1"/>
    <w:rsid w:val="003C600A"/>
    <w:rsid w:val="003E4371"/>
    <w:rsid w:val="003E6CB7"/>
    <w:rsid w:val="00415B42"/>
    <w:rsid w:val="004172B0"/>
    <w:rsid w:val="00425AE8"/>
    <w:rsid w:val="0045104B"/>
    <w:rsid w:val="004571CF"/>
    <w:rsid w:val="00490EA1"/>
    <w:rsid w:val="004936C9"/>
    <w:rsid w:val="0049437B"/>
    <w:rsid w:val="004A62AC"/>
    <w:rsid w:val="004D3D3E"/>
    <w:rsid w:val="0051375C"/>
    <w:rsid w:val="00515FD4"/>
    <w:rsid w:val="00546841"/>
    <w:rsid w:val="00551D3C"/>
    <w:rsid w:val="00566948"/>
    <w:rsid w:val="00574175"/>
    <w:rsid w:val="005B6F71"/>
    <w:rsid w:val="005F0F81"/>
    <w:rsid w:val="005F2680"/>
    <w:rsid w:val="00602FBE"/>
    <w:rsid w:val="00605074"/>
    <w:rsid w:val="00632DBC"/>
    <w:rsid w:val="00635450"/>
    <w:rsid w:val="00642086"/>
    <w:rsid w:val="006512B6"/>
    <w:rsid w:val="00654C58"/>
    <w:rsid w:val="006562E1"/>
    <w:rsid w:val="00693C98"/>
    <w:rsid w:val="006A2629"/>
    <w:rsid w:val="006E422E"/>
    <w:rsid w:val="00716511"/>
    <w:rsid w:val="00721CEB"/>
    <w:rsid w:val="00723AB5"/>
    <w:rsid w:val="00766244"/>
    <w:rsid w:val="00767C68"/>
    <w:rsid w:val="00782CDD"/>
    <w:rsid w:val="007A3914"/>
    <w:rsid w:val="007E0F2B"/>
    <w:rsid w:val="0080138A"/>
    <w:rsid w:val="00804584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4078D"/>
    <w:rsid w:val="009442E2"/>
    <w:rsid w:val="0095493A"/>
    <w:rsid w:val="009A134D"/>
    <w:rsid w:val="009A2F63"/>
    <w:rsid w:val="009E029F"/>
    <w:rsid w:val="00A1706F"/>
    <w:rsid w:val="00A454DF"/>
    <w:rsid w:val="00A76DAD"/>
    <w:rsid w:val="00A90F6A"/>
    <w:rsid w:val="00AB336D"/>
    <w:rsid w:val="00AB6200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B6F6F"/>
    <w:rsid w:val="00BC1CBA"/>
    <w:rsid w:val="00BC6607"/>
    <w:rsid w:val="00BF10B5"/>
    <w:rsid w:val="00C34A9D"/>
    <w:rsid w:val="00C567DA"/>
    <w:rsid w:val="00C84DF3"/>
    <w:rsid w:val="00CA73DF"/>
    <w:rsid w:val="00CB0071"/>
    <w:rsid w:val="00CC33AE"/>
    <w:rsid w:val="00CE6343"/>
    <w:rsid w:val="00CE779D"/>
    <w:rsid w:val="00CF08AA"/>
    <w:rsid w:val="00CF5715"/>
    <w:rsid w:val="00D21A7E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71BAE"/>
    <w:rsid w:val="00EB1A70"/>
    <w:rsid w:val="00EB4C87"/>
    <w:rsid w:val="00ED1949"/>
    <w:rsid w:val="00F62C04"/>
    <w:rsid w:val="00F80502"/>
    <w:rsid w:val="00FA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5</cp:revision>
  <cp:lastPrinted>2025-04-08T19:56:00Z</cp:lastPrinted>
  <dcterms:created xsi:type="dcterms:W3CDTF">2025-02-11T14:42:00Z</dcterms:created>
  <dcterms:modified xsi:type="dcterms:W3CDTF">2026-05-13T12:33:00Z</dcterms:modified>
</cp:coreProperties>
</file>